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童书会  英伦童话地图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童书会  英伦童话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62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魔法童书会  英伦童话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